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E8BF" w14:textId="77777777" w:rsidR="00657A18" w:rsidRPr="000E7914" w:rsidRDefault="00657A18" w:rsidP="00F024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94BB9B" w14:textId="77777777" w:rsidR="00657A18" w:rsidRPr="006A060A" w:rsidRDefault="00657A18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6A060A">
        <w:rPr>
          <w:rFonts w:ascii="Times New Roman" w:hAnsi="Times New Roman"/>
          <w:sz w:val="26"/>
          <w:szCs w:val="26"/>
        </w:rPr>
        <w:t>УТВЕРЖДАЮ</w:t>
      </w:r>
    </w:p>
    <w:p w14:paraId="0DEE0972" w14:textId="77777777" w:rsidR="00657A18" w:rsidRPr="006A060A" w:rsidRDefault="00657A18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6A060A">
        <w:rPr>
          <w:rFonts w:ascii="Times New Roman" w:hAnsi="Times New Roman"/>
          <w:sz w:val="26"/>
          <w:szCs w:val="26"/>
        </w:rPr>
        <w:t>Проректор по учебной работе</w:t>
      </w:r>
    </w:p>
    <w:p w14:paraId="7FED0F9C" w14:textId="77777777" w:rsidR="00657A18" w:rsidRPr="006A060A" w:rsidRDefault="00657A18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6A060A">
        <w:rPr>
          <w:rFonts w:ascii="Times New Roman" w:hAnsi="Times New Roman"/>
          <w:sz w:val="26"/>
          <w:szCs w:val="26"/>
        </w:rPr>
        <w:t xml:space="preserve">               ___________________А.И. </w:t>
      </w:r>
      <w:proofErr w:type="spellStart"/>
      <w:r w:rsidRPr="006A060A">
        <w:rPr>
          <w:rFonts w:ascii="Times New Roman" w:hAnsi="Times New Roman"/>
          <w:sz w:val="26"/>
          <w:szCs w:val="26"/>
        </w:rPr>
        <w:t>Вокин</w:t>
      </w:r>
      <w:proofErr w:type="spellEnd"/>
    </w:p>
    <w:p w14:paraId="447CD287" w14:textId="77777777" w:rsidR="00657A18" w:rsidRPr="006A060A" w:rsidRDefault="00657A18" w:rsidP="00746C7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6A060A">
        <w:rPr>
          <w:rFonts w:ascii="Times New Roman" w:hAnsi="Times New Roman"/>
          <w:sz w:val="26"/>
          <w:szCs w:val="26"/>
        </w:rPr>
        <w:t>«_____» _________________ 202</w:t>
      </w:r>
      <w:r>
        <w:rPr>
          <w:rFonts w:ascii="Times New Roman" w:hAnsi="Times New Roman"/>
          <w:sz w:val="26"/>
          <w:szCs w:val="26"/>
        </w:rPr>
        <w:t>6</w:t>
      </w:r>
      <w:r w:rsidRPr="006A060A">
        <w:rPr>
          <w:rFonts w:ascii="Times New Roman" w:hAnsi="Times New Roman"/>
          <w:sz w:val="26"/>
          <w:szCs w:val="26"/>
        </w:rPr>
        <w:t xml:space="preserve"> г.</w:t>
      </w:r>
    </w:p>
    <w:p w14:paraId="03A54C74" w14:textId="77777777" w:rsidR="00657A18" w:rsidRDefault="00657A18" w:rsidP="00A553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772B596" w14:textId="77777777" w:rsidR="00657A18" w:rsidRPr="00B54A37" w:rsidRDefault="00657A18" w:rsidP="00A55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A37">
        <w:rPr>
          <w:rFonts w:ascii="Times New Roman" w:hAnsi="Times New Roman"/>
          <w:b/>
          <w:sz w:val="24"/>
          <w:szCs w:val="24"/>
        </w:rPr>
        <w:t>РАСПИСАНИЕ ЛЕТНЕЙ ПРОМЕЖУТОЧНОЙ АТТЕСТАЦИИ</w:t>
      </w:r>
    </w:p>
    <w:p w14:paraId="06AD2538" w14:textId="77777777" w:rsidR="00657A18" w:rsidRPr="00B54A37" w:rsidRDefault="00657A18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A37">
        <w:rPr>
          <w:rFonts w:ascii="Times New Roman" w:hAnsi="Times New Roman"/>
          <w:sz w:val="24"/>
          <w:szCs w:val="24"/>
        </w:rPr>
        <w:t>Факультета бизнес-коммуникаций и информатики</w:t>
      </w:r>
    </w:p>
    <w:p w14:paraId="3B799436" w14:textId="77777777" w:rsidR="00657A18" w:rsidRPr="00B54A37" w:rsidRDefault="00657A18" w:rsidP="00EC4F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A37">
        <w:rPr>
          <w:rFonts w:ascii="Times New Roman" w:hAnsi="Times New Roman"/>
          <w:sz w:val="24"/>
          <w:szCs w:val="24"/>
        </w:rPr>
        <w:t>для студентов 3 курса очной формы обучения 202</w:t>
      </w:r>
      <w:r>
        <w:rPr>
          <w:rFonts w:ascii="Times New Roman" w:hAnsi="Times New Roman"/>
          <w:sz w:val="24"/>
          <w:szCs w:val="24"/>
        </w:rPr>
        <w:t>5</w:t>
      </w:r>
      <w:r w:rsidRPr="00B54A37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6</w:t>
      </w:r>
      <w:r w:rsidRPr="00B54A37">
        <w:rPr>
          <w:rFonts w:ascii="Times New Roman" w:hAnsi="Times New Roman"/>
          <w:sz w:val="24"/>
          <w:szCs w:val="24"/>
        </w:rPr>
        <w:t xml:space="preserve"> учебный год</w:t>
      </w:r>
    </w:p>
    <w:p w14:paraId="42379E4E" w14:textId="77777777" w:rsidR="00657A18" w:rsidRPr="00B54A37" w:rsidRDefault="00657A18" w:rsidP="00B70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A37">
        <w:rPr>
          <w:rFonts w:ascii="Times New Roman" w:hAnsi="Times New Roman"/>
          <w:sz w:val="24"/>
          <w:szCs w:val="24"/>
        </w:rPr>
        <w:t>42.03.01 Реклама и связи с общественностью</w:t>
      </w:r>
    </w:p>
    <w:p w14:paraId="6AC0E323" w14:textId="77777777" w:rsidR="00657A18" w:rsidRPr="00B54A37" w:rsidRDefault="00657A18" w:rsidP="00F024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A37">
        <w:rPr>
          <w:rFonts w:ascii="Times New Roman" w:hAnsi="Times New Roman"/>
          <w:sz w:val="24"/>
          <w:szCs w:val="24"/>
          <w:u w:val="single"/>
        </w:rPr>
        <w:t>Профиль</w:t>
      </w:r>
      <w:r w:rsidRPr="00B54A37">
        <w:rPr>
          <w:rFonts w:ascii="Times New Roman" w:hAnsi="Times New Roman"/>
          <w:sz w:val="24"/>
          <w:szCs w:val="24"/>
        </w:rPr>
        <w:t xml:space="preserve"> Реклама и связи с общественностью</w:t>
      </w:r>
    </w:p>
    <w:p w14:paraId="04D69687" w14:textId="77777777" w:rsidR="00657A18" w:rsidRPr="006A060A" w:rsidRDefault="00657A18" w:rsidP="00F024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4A37">
        <w:rPr>
          <w:rFonts w:ascii="Times New Roman" w:hAnsi="Times New Roman"/>
          <w:sz w:val="24"/>
          <w:szCs w:val="24"/>
        </w:rPr>
        <w:t xml:space="preserve">Сроки экзаменационной сессии с </w:t>
      </w:r>
      <w:r>
        <w:rPr>
          <w:rFonts w:ascii="Times New Roman" w:hAnsi="Times New Roman"/>
          <w:sz w:val="24"/>
          <w:szCs w:val="24"/>
        </w:rPr>
        <w:t>01</w:t>
      </w:r>
      <w:r w:rsidRPr="00B54A37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0</w:t>
      </w:r>
      <w:r w:rsidRPr="00B54A37">
        <w:rPr>
          <w:rFonts w:ascii="Times New Roman" w:hAnsi="Times New Roman"/>
          <w:sz w:val="24"/>
          <w:szCs w:val="24"/>
        </w:rPr>
        <w:t xml:space="preserve"> июня 202</w:t>
      </w:r>
      <w:r>
        <w:rPr>
          <w:rFonts w:ascii="Times New Roman" w:hAnsi="Times New Roman"/>
          <w:sz w:val="24"/>
          <w:szCs w:val="24"/>
        </w:rPr>
        <w:t>6</w:t>
      </w:r>
      <w:r w:rsidRPr="00B54A3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134"/>
        <w:gridCol w:w="850"/>
        <w:gridCol w:w="567"/>
        <w:gridCol w:w="1134"/>
        <w:gridCol w:w="992"/>
        <w:gridCol w:w="709"/>
      </w:tblGrid>
      <w:tr w:rsidR="00657A18" w:rsidRPr="006A060A" w14:paraId="42D4E81B" w14:textId="77777777" w:rsidTr="00BD4A4E">
        <w:tc>
          <w:tcPr>
            <w:tcW w:w="567" w:type="dxa"/>
            <w:vMerge w:val="restart"/>
          </w:tcPr>
          <w:p w14:paraId="3759603B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7ACD9132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Наименование дисциплины (модуля)</w:t>
            </w:r>
          </w:p>
        </w:tc>
        <w:tc>
          <w:tcPr>
            <w:tcW w:w="2127" w:type="dxa"/>
            <w:vMerge w:val="restart"/>
          </w:tcPr>
          <w:p w14:paraId="3B481C3B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Экзаменатор</w:t>
            </w:r>
          </w:p>
          <w:p w14:paraId="586FE105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2551" w:type="dxa"/>
            <w:gridSpan w:val="3"/>
          </w:tcPr>
          <w:p w14:paraId="571851A2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2835" w:type="dxa"/>
            <w:gridSpan w:val="3"/>
          </w:tcPr>
          <w:p w14:paraId="5B00A55E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657A18" w:rsidRPr="006A060A" w14:paraId="65964713" w14:textId="77777777" w:rsidTr="00BD4A4E">
        <w:tc>
          <w:tcPr>
            <w:tcW w:w="567" w:type="dxa"/>
            <w:vMerge/>
          </w:tcPr>
          <w:p w14:paraId="7CD92F4B" w14:textId="77777777" w:rsidR="00657A18" w:rsidRPr="006A060A" w:rsidRDefault="00657A18" w:rsidP="002F4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F84822" w14:textId="77777777" w:rsidR="00657A18" w:rsidRPr="006A060A" w:rsidRDefault="00657A18" w:rsidP="002F4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F40BCD" w14:textId="77777777" w:rsidR="00657A18" w:rsidRPr="006A060A" w:rsidRDefault="00657A18" w:rsidP="002F4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75B44E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14:paraId="1892DF7E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567" w:type="dxa"/>
          </w:tcPr>
          <w:p w14:paraId="55949F5E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ауд.</w:t>
            </w:r>
          </w:p>
        </w:tc>
        <w:tc>
          <w:tcPr>
            <w:tcW w:w="1134" w:type="dxa"/>
          </w:tcPr>
          <w:p w14:paraId="41B2B4A3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7FC8A2BC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</w:tcPr>
          <w:p w14:paraId="4F17F81D" w14:textId="77777777" w:rsidR="00657A18" w:rsidRPr="006A060A" w:rsidRDefault="00657A18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ауд.</w:t>
            </w:r>
          </w:p>
        </w:tc>
      </w:tr>
      <w:tr w:rsidR="003A5CCC" w:rsidRPr="004635BE" w14:paraId="0473E2ED" w14:textId="77777777" w:rsidTr="00BD4A4E">
        <w:trPr>
          <w:trHeight w:val="622"/>
        </w:trPr>
        <w:tc>
          <w:tcPr>
            <w:tcW w:w="567" w:type="dxa"/>
          </w:tcPr>
          <w:p w14:paraId="51319C3D" w14:textId="77777777" w:rsidR="003A5CCC" w:rsidRPr="001E621C" w:rsidRDefault="003A5CCC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1E6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7439F0E" w14:textId="77777777" w:rsidR="003A5CCC" w:rsidRPr="009904FF" w:rsidRDefault="003A5CCC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Брендинг</w:t>
            </w:r>
          </w:p>
        </w:tc>
        <w:tc>
          <w:tcPr>
            <w:tcW w:w="2127" w:type="dxa"/>
            <w:vAlign w:val="center"/>
          </w:tcPr>
          <w:p w14:paraId="7839E68D" w14:textId="77777777" w:rsidR="003A5CCC" w:rsidRPr="009904FF" w:rsidRDefault="003A5CCC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Леоненко Л.В., ст. преподаватель.</w:t>
            </w:r>
          </w:p>
        </w:tc>
        <w:tc>
          <w:tcPr>
            <w:tcW w:w="1134" w:type="dxa"/>
            <w:vAlign w:val="center"/>
          </w:tcPr>
          <w:p w14:paraId="604EA2D6" w14:textId="77777777" w:rsidR="003A5CCC" w:rsidRPr="003A5CCC" w:rsidRDefault="003A5CCC" w:rsidP="003A5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CCC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850" w:type="dxa"/>
            <w:vAlign w:val="center"/>
          </w:tcPr>
          <w:p w14:paraId="43C9D012" w14:textId="77777777" w:rsidR="003A5CCC" w:rsidRPr="003A5CCC" w:rsidRDefault="003A5CCC" w:rsidP="003A5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CC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67" w:type="dxa"/>
            <w:vAlign w:val="center"/>
          </w:tcPr>
          <w:p w14:paraId="304024B2" w14:textId="77777777" w:rsidR="003A5CCC" w:rsidRPr="003A5CCC" w:rsidRDefault="003A5CCC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C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27CC988F" w14:textId="77777777" w:rsidR="003A5CCC" w:rsidRPr="003A5CCC" w:rsidRDefault="003A5CCC" w:rsidP="003A5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CCC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992" w:type="dxa"/>
            <w:vAlign w:val="center"/>
          </w:tcPr>
          <w:p w14:paraId="6F055BE5" w14:textId="77777777" w:rsidR="003A5CCC" w:rsidRPr="003A5CCC" w:rsidRDefault="003A5CCC" w:rsidP="003A5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CC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vAlign w:val="center"/>
          </w:tcPr>
          <w:p w14:paraId="3BA35801" w14:textId="77777777" w:rsidR="003A5CCC" w:rsidRPr="003A5CCC" w:rsidRDefault="003A5CCC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C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3D7C" w:rsidRPr="004935CD" w14:paraId="1DC6636C" w14:textId="77777777" w:rsidTr="00BD4A4E">
        <w:trPr>
          <w:trHeight w:val="828"/>
        </w:trPr>
        <w:tc>
          <w:tcPr>
            <w:tcW w:w="567" w:type="dxa"/>
          </w:tcPr>
          <w:p w14:paraId="6CD5594A" w14:textId="77777777" w:rsidR="00D63D7C" w:rsidRPr="001E621C" w:rsidRDefault="00D63D7C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1E6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FCF58C1" w14:textId="77777777" w:rsidR="00D63D7C" w:rsidRPr="009904FF" w:rsidRDefault="00D63D7C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Психология массовых коммуникаций</w:t>
            </w:r>
          </w:p>
        </w:tc>
        <w:tc>
          <w:tcPr>
            <w:tcW w:w="2127" w:type="dxa"/>
            <w:vAlign w:val="center"/>
          </w:tcPr>
          <w:p w14:paraId="608CBB1A" w14:textId="77777777" w:rsidR="00D63D7C" w:rsidRPr="009904FF" w:rsidRDefault="00D63D7C" w:rsidP="00F024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Кыштымова</w:t>
            </w:r>
            <w:proofErr w:type="spellEnd"/>
            <w:r w:rsidRPr="00990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04FF">
              <w:rPr>
                <w:rFonts w:ascii="Times New Roman" w:hAnsi="Times New Roman"/>
                <w:sz w:val="24"/>
                <w:szCs w:val="24"/>
              </w:rPr>
              <w:t>Е.С.</w:t>
            </w:r>
            <w:proofErr w:type="gramEnd"/>
            <w:r w:rsidRPr="009904FF"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к.п</w:t>
            </w:r>
            <w:r>
              <w:rPr>
                <w:rFonts w:ascii="Times New Roman" w:hAnsi="Times New Roman"/>
                <w:sz w:val="24"/>
                <w:szCs w:val="24"/>
              </w:rPr>
              <w:t>сх</w:t>
            </w:r>
            <w:r w:rsidRPr="009904F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990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1F2D03B" w14:textId="77777777" w:rsidR="00D63D7C" w:rsidRPr="00D63D7C" w:rsidRDefault="00D63D7C" w:rsidP="003A5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850" w:type="dxa"/>
            <w:vAlign w:val="center"/>
          </w:tcPr>
          <w:p w14:paraId="2B2B1D9C" w14:textId="77777777" w:rsidR="00D63D7C" w:rsidRPr="00D63D7C" w:rsidRDefault="00D63D7C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67" w:type="dxa"/>
            <w:vAlign w:val="center"/>
          </w:tcPr>
          <w:p w14:paraId="301BA9A9" w14:textId="77777777" w:rsidR="00D63D7C" w:rsidRPr="00D63D7C" w:rsidRDefault="00D63D7C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04896E1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992" w:type="dxa"/>
            <w:vAlign w:val="center"/>
          </w:tcPr>
          <w:p w14:paraId="6BD11173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vAlign w:val="center"/>
          </w:tcPr>
          <w:p w14:paraId="4E974F34" w14:textId="77777777" w:rsidR="00D63D7C" w:rsidRPr="00D63D7C" w:rsidRDefault="00D63D7C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3D7C" w:rsidRPr="004935CD" w14:paraId="344C1708" w14:textId="77777777" w:rsidTr="00BD4A4E">
        <w:trPr>
          <w:trHeight w:val="717"/>
        </w:trPr>
        <w:tc>
          <w:tcPr>
            <w:tcW w:w="567" w:type="dxa"/>
          </w:tcPr>
          <w:p w14:paraId="5EE0DE6E" w14:textId="77777777" w:rsidR="00D63D7C" w:rsidRPr="001E621C" w:rsidRDefault="00D63D7C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1E6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3C204A3" w14:textId="77777777" w:rsidR="00D63D7C" w:rsidRPr="009904FF" w:rsidRDefault="00D63D7C" w:rsidP="00D63D7C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Копирайтинг</w:t>
            </w:r>
          </w:p>
          <w:p w14:paraId="7538E9E2" w14:textId="77777777" w:rsidR="00D63D7C" w:rsidRPr="009904FF" w:rsidRDefault="00D63D7C" w:rsidP="00D63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7168EE" w14:textId="77777777" w:rsidR="00D63D7C" w:rsidRPr="009904FF" w:rsidRDefault="00D63D7C" w:rsidP="00D63D7C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Леоненко Л.В., ст. преподаватель</w:t>
            </w:r>
          </w:p>
        </w:tc>
        <w:tc>
          <w:tcPr>
            <w:tcW w:w="1134" w:type="dxa"/>
            <w:vAlign w:val="center"/>
          </w:tcPr>
          <w:p w14:paraId="50D3469B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850" w:type="dxa"/>
            <w:vAlign w:val="center"/>
          </w:tcPr>
          <w:p w14:paraId="54488179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67" w:type="dxa"/>
            <w:vAlign w:val="center"/>
          </w:tcPr>
          <w:p w14:paraId="7C9BDEA3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02B911B3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992" w:type="dxa"/>
            <w:vAlign w:val="center"/>
          </w:tcPr>
          <w:p w14:paraId="10E8A485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vAlign w:val="center"/>
          </w:tcPr>
          <w:p w14:paraId="47FC4767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3D7C" w:rsidRPr="004635BE" w14:paraId="68BF0556" w14:textId="77777777" w:rsidTr="00BD4A4E">
        <w:trPr>
          <w:trHeight w:val="622"/>
        </w:trPr>
        <w:tc>
          <w:tcPr>
            <w:tcW w:w="567" w:type="dxa"/>
          </w:tcPr>
          <w:p w14:paraId="661C54DD" w14:textId="77777777" w:rsidR="00D63D7C" w:rsidRPr="004635BE" w:rsidRDefault="00D63D7C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463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7F07CA6" w14:textId="77777777" w:rsidR="00D63D7C" w:rsidRPr="009904FF" w:rsidRDefault="00D63D7C" w:rsidP="00D63D7C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Организация рекламных и пиар-кампаний</w:t>
            </w:r>
          </w:p>
        </w:tc>
        <w:tc>
          <w:tcPr>
            <w:tcW w:w="2127" w:type="dxa"/>
            <w:vAlign w:val="center"/>
          </w:tcPr>
          <w:p w14:paraId="0FEAC865" w14:textId="77777777" w:rsidR="00D63D7C" w:rsidRPr="009904FF" w:rsidRDefault="00D63D7C" w:rsidP="00D63D7C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 xml:space="preserve">Наконечных В.Н., доцент, </w:t>
            </w: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к.пед.н</w:t>
            </w:r>
            <w:proofErr w:type="spellEnd"/>
            <w:r w:rsidRPr="00990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16873C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850" w:type="dxa"/>
            <w:vAlign w:val="center"/>
          </w:tcPr>
          <w:p w14:paraId="244ED9A6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67" w:type="dxa"/>
            <w:vAlign w:val="center"/>
          </w:tcPr>
          <w:p w14:paraId="00006869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2AB232FA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992" w:type="dxa"/>
            <w:vAlign w:val="center"/>
          </w:tcPr>
          <w:p w14:paraId="115A6875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vAlign w:val="center"/>
          </w:tcPr>
          <w:p w14:paraId="54660447" w14:textId="77777777" w:rsidR="00D63D7C" w:rsidRPr="00D63D7C" w:rsidRDefault="00D63D7C" w:rsidP="00D63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033CA384" w14:textId="77777777" w:rsidR="00657A18" w:rsidRPr="00B54A37" w:rsidRDefault="00657A18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A37"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sz w:val="24"/>
          <w:szCs w:val="24"/>
        </w:rPr>
        <w:t>25</w:t>
      </w:r>
      <w:r w:rsidRPr="00B54A37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0</w:t>
      </w:r>
      <w:r w:rsidRPr="00B54A37">
        <w:rPr>
          <w:rFonts w:ascii="Times New Roman" w:hAnsi="Times New Roman"/>
          <w:sz w:val="24"/>
          <w:szCs w:val="24"/>
        </w:rPr>
        <w:t xml:space="preserve"> мая 202</w:t>
      </w:r>
      <w:r>
        <w:rPr>
          <w:rFonts w:ascii="Times New Roman" w:hAnsi="Times New Roman"/>
          <w:sz w:val="24"/>
          <w:szCs w:val="24"/>
        </w:rPr>
        <w:t>6</w:t>
      </w:r>
      <w:r w:rsidRPr="00B54A37">
        <w:rPr>
          <w:rFonts w:ascii="Times New Roman" w:hAnsi="Times New Roman"/>
          <w:sz w:val="24"/>
          <w:szCs w:val="24"/>
        </w:rPr>
        <w:t xml:space="preserve"> г. необходимо сдать следующие зачеты/зачеты с оценкой:</w:t>
      </w:r>
    </w:p>
    <w:p w14:paraId="4859A850" w14:textId="77777777" w:rsidR="00657A18" w:rsidRPr="00B54A37" w:rsidRDefault="00657A18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A37">
        <w:rPr>
          <w:rFonts w:ascii="Times New Roman" w:hAnsi="Times New Roman"/>
          <w:sz w:val="24"/>
          <w:szCs w:val="24"/>
        </w:rPr>
        <w:t xml:space="preserve">Дата в соответствии с расписанием учебных занятий. </w:t>
      </w:r>
    </w:p>
    <w:tbl>
      <w:tblPr>
        <w:tblStyle w:val="a4"/>
        <w:tblpPr w:leftFromText="180" w:rightFromText="180" w:vertAnchor="text" w:horzAnchor="page" w:tblpX="1285" w:tblpY="138"/>
        <w:tblW w:w="9957" w:type="dxa"/>
        <w:tblLayout w:type="fixed"/>
        <w:tblLook w:val="04A0" w:firstRow="1" w:lastRow="0" w:firstColumn="1" w:lastColumn="0" w:noHBand="0" w:noVBand="1"/>
      </w:tblPr>
      <w:tblGrid>
        <w:gridCol w:w="534"/>
        <w:gridCol w:w="3753"/>
        <w:gridCol w:w="3828"/>
        <w:gridCol w:w="1842"/>
      </w:tblGrid>
      <w:tr w:rsidR="00657A18" w:rsidRPr="000C5BCA" w14:paraId="03A5C66C" w14:textId="77777777" w:rsidTr="00F024E9">
        <w:trPr>
          <w:trHeight w:val="558"/>
        </w:trPr>
        <w:tc>
          <w:tcPr>
            <w:tcW w:w="534" w:type="dxa"/>
          </w:tcPr>
          <w:p w14:paraId="329AE918" w14:textId="77777777" w:rsidR="00657A18" w:rsidRPr="006A060A" w:rsidRDefault="00657A18" w:rsidP="00F02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53" w:type="dxa"/>
          </w:tcPr>
          <w:p w14:paraId="7BED1B00" w14:textId="77777777" w:rsidR="00657A18" w:rsidRPr="006A060A" w:rsidRDefault="00657A18" w:rsidP="00F02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Наименование дисциплины, практики, курсовой работы</w:t>
            </w:r>
          </w:p>
        </w:tc>
        <w:tc>
          <w:tcPr>
            <w:tcW w:w="3828" w:type="dxa"/>
          </w:tcPr>
          <w:p w14:paraId="5231D4AC" w14:textId="77777777" w:rsidR="00657A18" w:rsidRPr="006A060A" w:rsidRDefault="00657A18" w:rsidP="00F02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14:paraId="5CB8A61F" w14:textId="77777777" w:rsidR="00657A18" w:rsidRPr="006A060A" w:rsidRDefault="00657A18" w:rsidP="00F02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1842" w:type="dxa"/>
          </w:tcPr>
          <w:p w14:paraId="32C9D2B9" w14:textId="77777777" w:rsidR="00657A18" w:rsidRPr="006A060A" w:rsidRDefault="00657A18" w:rsidP="00F02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60A">
              <w:rPr>
                <w:rFonts w:ascii="Times New Roman" w:hAnsi="Times New Roman"/>
                <w:sz w:val="20"/>
                <w:szCs w:val="20"/>
              </w:rPr>
              <w:t>Форма отчетности</w:t>
            </w:r>
          </w:p>
        </w:tc>
      </w:tr>
      <w:tr w:rsidR="00657A18" w:rsidRPr="000C5BCA" w14:paraId="6DC37B5E" w14:textId="77777777" w:rsidTr="00F024E9">
        <w:tc>
          <w:tcPr>
            <w:tcW w:w="534" w:type="dxa"/>
          </w:tcPr>
          <w:p w14:paraId="09B9CE17" w14:textId="77777777" w:rsidR="00657A18" w:rsidRPr="000C5BCA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14:paraId="38240C51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Техника и технология фотографии</w:t>
            </w:r>
          </w:p>
        </w:tc>
        <w:tc>
          <w:tcPr>
            <w:tcW w:w="3828" w:type="dxa"/>
          </w:tcPr>
          <w:p w14:paraId="59F94F99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Хамаев М.А., ст. преподаватель</w:t>
            </w:r>
          </w:p>
        </w:tc>
        <w:tc>
          <w:tcPr>
            <w:tcW w:w="1842" w:type="dxa"/>
          </w:tcPr>
          <w:p w14:paraId="4C6F880F" w14:textId="77777777" w:rsidR="00657A18" w:rsidRPr="009904FF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7A18" w:rsidRPr="000C5BCA" w14:paraId="529D12FF" w14:textId="77777777" w:rsidTr="00F024E9">
        <w:tc>
          <w:tcPr>
            <w:tcW w:w="534" w:type="dxa"/>
          </w:tcPr>
          <w:p w14:paraId="7F60AFC5" w14:textId="77777777" w:rsidR="00657A18" w:rsidRPr="000C5BCA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</w:tcPr>
          <w:p w14:paraId="3B4404B0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Цифровой маркетинг</w:t>
            </w:r>
          </w:p>
        </w:tc>
        <w:tc>
          <w:tcPr>
            <w:tcW w:w="3828" w:type="dxa"/>
          </w:tcPr>
          <w:p w14:paraId="3B74B1F9" w14:textId="77777777" w:rsidR="00657A18" w:rsidRPr="009904FF" w:rsidRDefault="00615D15" w:rsidP="00F02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ёдкин</w:t>
            </w:r>
            <w:r w:rsidR="00657A18" w:rsidRPr="009904FF">
              <w:rPr>
                <w:rFonts w:ascii="Times New Roman" w:hAnsi="Times New Roman"/>
                <w:sz w:val="24"/>
                <w:szCs w:val="24"/>
              </w:rPr>
              <w:t>а Е.А., преподаватель</w:t>
            </w:r>
          </w:p>
        </w:tc>
        <w:tc>
          <w:tcPr>
            <w:tcW w:w="1842" w:type="dxa"/>
          </w:tcPr>
          <w:p w14:paraId="06DC75BA" w14:textId="77777777" w:rsidR="00657A18" w:rsidRPr="009904FF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657A18" w:rsidRPr="000C5BCA" w14:paraId="58571550" w14:textId="77777777" w:rsidTr="00F024E9">
        <w:tc>
          <w:tcPr>
            <w:tcW w:w="534" w:type="dxa"/>
          </w:tcPr>
          <w:p w14:paraId="6EEEA3D7" w14:textId="77777777" w:rsidR="00657A18" w:rsidRPr="000C5BCA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</w:tcPr>
          <w:p w14:paraId="54105BD3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Организация работы отдела рекламы и связей с общественностью</w:t>
            </w:r>
          </w:p>
        </w:tc>
        <w:tc>
          <w:tcPr>
            <w:tcW w:w="3828" w:type="dxa"/>
          </w:tcPr>
          <w:p w14:paraId="129F9D13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 xml:space="preserve">Невмержицкая Е.А., доцент, </w:t>
            </w: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 w:rsidRPr="00990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0599934" w14:textId="77777777" w:rsidR="00657A18" w:rsidRPr="009904FF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57A18" w:rsidRPr="000C5BCA" w14:paraId="7A7E7655" w14:textId="77777777" w:rsidTr="00F024E9">
        <w:tc>
          <w:tcPr>
            <w:tcW w:w="534" w:type="dxa"/>
          </w:tcPr>
          <w:p w14:paraId="1FD98B76" w14:textId="77777777" w:rsidR="00657A18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</w:tcPr>
          <w:p w14:paraId="77C7E8D5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 xml:space="preserve">Курсовая работа по профилю </w:t>
            </w:r>
          </w:p>
        </w:tc>
        <w:tc>
          <w:tcPr>
            <w:tcW w:w="3828" w:type="dxa"/>
          </w:tcPr>
          <w:p w14:paraId="4B3C31B5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Преподаватели с кафедры</w:t>
            </w:r>
          </w:p>
        </w:tc>
        <w:tc>
          <w:tcPr>
            <w:tcW w:w="1842" w:type="dxa"/>
          </w:tcPr>
          <w:p w14:paraId="5F4BD02F" w14:textId="77777777" w:rsidR="00657A18" w:rsidRPr="009904FF" w:rsidRDefault="00657A18" w:rsidP="00F024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657A18" w:rsidRPr="000C5BCA" w14:paraId="3FE7AD8D" w14:textId="77777777" w:rsidTr="00F024E9">
        <w:tc>
          <w:tcPr>
            <w:tcW w:w="534" w:type="dxa"/>
          </w:tcPr>
          <w:p w14:paraId="608EA439" w14:textId="77777777" w:rsidR="00657A18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</w:tcPr>
          <w:p w14:paraId="5B3EF699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Основы трехмерного графического моделирования и технологии 3Д-анимации</w:t>
            </w:r>
          </w:p>
          <w:p w14:paraId="198727E5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гр. 14351-ДБ</w:t>
            </w:r>
          </w:p>
        </w:tc>
        <w:tc>
          <w:tcPr>
            <w:tcW w:w="3828" w:type="dxa"/>
          </w:tcPr>
          <w:p w14:paraId="71124DA3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Андриенко И.А., преподаватель</w:t>
            </w:r>
          </w:p>
        </w:tc>
        <w:tc>
          <w:tcPr>
            <w:tcW w:w="1842" w:type="dxa"/>
          </w:tcPr>
          <w:p w14:paraId="66395110" w14:textId="77777777" w:rsidR="00657A18" w:rsidRPr="009904FF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657A18" w:rsidRPr="000C5BCA" w14:paraId="31769669" w14:textId="77777777" w:rsidTr="00F024E9">
        <w:tc>
          <w:tcPr>
            <w:tcW w:w="534" w:type="dxa"/>
          </w:tcPr>
          <w:p w14:paraId="35F9D2CA" w14:textId="77777777" w:rsidR="00657A18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</w:tcPr>
          <w:p w14:paraId="4C185DAF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Бизнес-планирование</w:t>
            </w:r>
          </w:p>
          <w:p w14:paraId="5DCED54B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гр. 14352-ДБ</w:t>
            </w:r>
          </w:p>
        </w:tc>
        <w:tc>
          <w:tcPr>
            <w:tcW w:w="3828" w:type="dxa"/>
          </w:tcPr>
          <w:p w14:paraId="62D98C77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  <w:proofErr w:type="gramStart"/>
            <w:r w:rsidRPr="009904FF">
              <w:rPr>
                <w:rFonts w:ascii="Times New Roman" w:hAnsi="Times New Roman"/>
                <w:sz w:val="24"/>
                <w:szCs w:val="24"/>
              </w:rPr>
              <w:t>М.А.</w:t>
            </w:r>
            <w:proofErr w:type="gramEnd"/>
            <w:r w:rsidRPr="009904FF">
              <w:rPr>
                <w:rFonts w:ascii="Times New Roman" w:hAnsi="Times New Roman"/>
                <w:sz w:val="24"/>
                <w:szCs w:val="24"/>
              </w:rPr>
              <w:t>, доцент, к.э.н.</w:t>
            </w:r>
          </w:p>
        </w:tc>
        <w:tc>
          <w:tcPr>
            <w:tcW w:w="1842" w:type="dxa"/>
          </w:tcPr>
          <w:p w14:paraId="4EEE927D" w14:textId="77777777" w:rsidR="00657A18" w:rsidRPr="009904FF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657A18" w:rsidRPr="000C5BCA" w14:paraId="63834C09" w14:textId="77777777" w:rsidTr="00F024E9">
        <w:tc>
          <w:tcPr>
            <w:tcW w:w="534" w:type="dxa"/>
          </w:tcPr>
          <w:p w14:paraId="2D74FB2F" w14:textId="77777777" w:rsidR="00657A18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</w:tcPr>
          <w:p w14:paraId="7BD50706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>Профессионально-творческая (производственная) практика с 22 июня по 09 июля 2026г.</w:t>
            </w:r>
          </w:p>
        </w:tc>
        <w:tc>
          <w:tcPr>
            <w:tcW w:w="3828" w:type="dxa"/>
          </w:tcPr>
          <w:p w14:paraId="367B5FED" w14:textId="77777777" w:rsidR="00657A18" w:rsidRPr="009904FF" w:rsidRDefault="00657A18" w:rsidP="00F024E9">
            <w:pPr>
              <w:rPr>
                <w:rFonts w:ascii="Times New Roman" w:hAnsi="Times New Roman"/>
                <w:sz w:val="24"/>
                <w:szCs w:val="24"/>
              </w:rPr>
            </w:pPr>
            <w:r w:rsidRPr="009904FF">
              <w:rPr>
                <w:rFonts w:ascii="Times New Roman" w:hAnsi="Times New Roman"/>
                <w:sz w:val="24"/>
                <w:szCs w:val="24"/>
              </w:rPr>
              <w:t xml:space="preserve">Журавлева </w:t>
            </w:r>
            <w:proofErr w:type="gramStart"/>
            <w:r w:rsidRPr="009904FF">
              <w:rPr>
                <w:rFonts w:ascii="Times New Roman" w:hAnsi="Times New Roman"/>
                <w:sz w:val="24"/>
                <w:szCs w:val="24"/>
              </w:rPr>
              <w:t>М.М.</w:t>
            </w:r>
            <w:proofErr w:type="gramEnd"/>
            <w:r w:rsidRPr="009904FF"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к.пед.н</w:t>
            </w:r>
            <w:proofErr w:type="spellEnd"/>
            <w:r w:rsidRPr="00990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61BCC8F" w14:textId="77777777" w:rsidR="00657A18" w:rsidRPr="009904FF" w:rsidRDefault="00657A18" w:rsidP="00F0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4FF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</w:tbl>
    <w:p w14:paraId="3F08D70D" w14:textId="77777777" w:rsidR="00BD4A4E" w:rsidRDefault="00BD4A4E" w:rsidP="00B70DF9">
      <w:pPr>
        <w:tabs>
          <w:tab w:val="left" w:pos="6405"/>
        </w:tabs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12EE922" w14:textId="77777777" w:rsidR="00657A18" w:rsidRPr="006A060A" w:rsidRDefault="00657A18" w:rsidP="00B70DF9">
      <w:pPr>
        <w:tabs>
          <w:tab w:val="left" w:pos="6405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6A060A">
        <w:rPr>
          <w:rFonts w:ascii="Times New Roman" w:hAnsi="Times New Roman"/>
          <w:sz w:val="26"/>
          <w:szCs w:val="26"/>
        </w:rPr>
        <w:t>Начальник УМУ                                                                     Д.А. Матвеев</w:t>
      </w:r>
    </w:p>
    <w:p w14:paraId="0FB2AE46" w14:textId="77777777" w:rsidR="00657A18" w:rsidRPr="006A060A" w:rsidRDefault="00657A18" w:rsidP="00F024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D45CA4" w14:textId="77777777" w:rsidR="00657A18" w:rsidRPr="006A060A" w:rsidRDefault="00657A18" w:rsidP="00F024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060A">
        <w:rPr>
          <w:rFonts w:ascii="Times New Roman" w:hAnsi="Times New Roman"/>
          <w:sz w:val="26"/>
          <w:szCs w:val="26"/>
        </w:rPr>
        <w:t>Дека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060A">
        <w:rPr>
          <w:rFonts w:ascii="Times New Roman" w:hAnsi="Times New Roman"/>
          <w:sz w:val="26"/>
          <w:szCs w:val="26"/>
        </w:rPr>
        <w:t xml:space="preserve">факультета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A060A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6A060A">
        <w:rPr>
          <w:rFonts w:ascii="Times New Roman" w:hAnsi="Times New Roman"/>
          <w:sz w:val="26"/>
          <w:szCs w:val="26"/>
        </w:rPr>
        <w:t xml:space="preserve">                                 М.Г. </w:t>
      </w:r>
      <w:proofErr w:type="spellStart"/>
      <w:r w:rsidRPr="006A060A">
        <w:rPr>
          <w:rFonts w:ascii="Times New Roman" w:hAnsi="Times New Roman"/>
          <w:sz w:val="26"/>
          <w:szCs w:val="26"/>
        </w:rPr>
        <w:t>Синчурина</w:t>
      </w:r>
      <w:proofErr w:type="spellEnd"/>
    </w:p>
    <w:p w14:paraId="71F2D5AB" w14:textId="77777777" w:rsidR="00657A18" w:rsidRPr="0007157B" w:rsidRDefault="00657A18" w:rsidP="00661A5D">
      <w:pPr>
        <w:spacing w:after="0" w:line="240" w:lineRule="auto"/>
        <w:rPr>
          <w:sz w:val="24"/>
          <w:szCs w:val="24"/>
        </w:rPr>
      </w:pPr>
    </w:p>
    <w:sectPr w:rsidR="00657A18" w:rsidRPr="0007157B" w:rsidSect="00746C7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EA22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92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0C3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5201"/>
    <w:rsid w:val="0001712A"/>
    <w:rsid w:val="0001723E"/>
    <w:rsid w:val="000176C0"/>
    <w:rsid w:val="00020940"/>
    <w:rsid w:val="00021408"/>
    <w:rsid w:val="00022368"/>
    <w:rsid w:val="00023B2B"/>
    <w:rsid w:val="00024424"/>
    <w:rsid w:val="00026C8B"/>
    <w:rsid w:val="0003113D"/>
    <w:rsid w:val="00031EA6"/>
    <w:rsid w:val="00035647"/>
    <w:rsid w:val="00035CB7"/>
    <w:rsid w:val="0003686F"/>
    <w:rsid w:val="0004280C"/>
    <w:rsid w:val="00043CB1"/>
    <w:rsid w:val="00044B05"/>
    <w:rsid w:val="00047941"/>
    <w:rsid w:val="00050E2E"/>
    <w:rsid w:val="00053237"/>
    <w:rsid w:val="000533FD"/>
    <w:rsid w:val="00053651"/>
    <w:rsid w:val="0005557D"/>
    <w:rsid w:val="00057FBA"/>
    <w:rsid w:val="00060BFD"/>
    <w:rsid w:val="00060F0E"/>
    <w:rsid w:val="00061965"/>
    <w:rsid w:val="00063023"/>
    <w:rsid w:val="0006467A"/>
    <w:rsid w:val="0006475C"/>
    <w:rsid w:val="00065371"/>
    <w:rsid w:val="000654DC"/>
    <w:rsid w:val="00065D4A"/>
    <w:rsid w:val="00067182"/>
    <w:rsid w:val="000707FC"/>
    <w:rsid w:val="0007157B"/>
    <w:rsid w:val="00071D71"/>
    <w:rsid w:val="00072EB5"/>
    <w:rsid w:val="00072FBD"/>
    <w:rsid w:val="00073024"/>
    <w:rsid w:val="00073150"/>
    <w:rsid w:val="00073242"/>
    <w:rsid w:val="00073388"/>
    <w:rsid w:val="0007519B"/>
    <w:rsid w:val="00082910"/>
    <w:rsid w:val="00082B30"/>
    <w:rsid w:val="00083415"/>
    <w:rsid w:val="00084EB9"/>
    <w:rsid w:val="0008715F"/>
    <w:rsid w:val="00087D06"/>
    <w:rsid w:val="000913BE"/>
    <w:rsid w:val="00092113"/>
    <w:rsid w:val="00092617"/>
    <w:rsid w:val="00093ABC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6779"/>
    <w:rsid w:val="000B7FFA"/>
    <w:rsid w:val="000C08A5"/>
    <w:rsid w:val="000C2F02"/>
    <w:rsid w:val="000C33F7"/>
    <w:rsid w:val="000C390B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FAF"/>
    <w:rsid w:val="000E5F9A"/>
    <w:rsid w:val="000F21D2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6F2"/>
    <w:rsid w:val="00131A05"/>
    <w:rsid w:val="00133813"/>
    <w:rsid w:val="00137F20"/>
    <w:rsid w:val="0014101F"/>
    <w:rsid w:val="001412AE"/>
    <w:rsid w:val="001420CF"/>
    <w:rsid w:val="001439A4"/>
    <w:rsid w:val="00145305"/>
    <w:rsid w:val="00145B0B"/>
    <w:rsid w:val="00145D8E"/>
    <w:rsid w:val="0014647F"/>
    <w:rsid w:val="0014742C"/>
    <w:rsid w:val="00147C54"/>
    <w:rsid w:val="00150195"/>
    <w:rsid w:val="001561E9"/>
    <w:rsid w:val="00156A7D"/>
    <w:rsid w:val="00161E74"/>
    <w:rsid w:val="00161EBA"/>
    <w:rsid w:val="00162937"/>
    <w:rsid w:val="00162DF3"/>
    <w:rsid w:val="00162E3B"/>
    <w:rsid w:val="0016658F"/>
    <w:rsid w:val="00167B86"/>
    <w:rsid w:val="001707D8"/>
    <w:rsid w:val="00171A50"/>
    <w:rsid w:val="0017221F"/>
    <w:rsid w:val="001766E1"/>
    <w:rsid w:val="00181449"/>
    <w:rsid w:val="0018756E"/>
    <w:rsid w:val="00190EB3"/>
    <w:rsid w:val="0019233D"/>
    <w:rsid w:val="00192672"/>
    <w:rsid w:val="001931D9"/>
    <w:rsid w:val="00193D68"/>
    <w:rsid w:val="00193DCD"/>
    <w:rsid w:val="00194792"/>
    <w:rsid w:val="0019480C"/>
    <w:rsid w:val="00196724"/>
    <w:rsid w:val="00197521"/>
    <w:rsid w:val="001A2966"/>
    <w:rsid w:val="001A6DEA"/>
    <w:rsid w:val="001A76D0"/>
    <w:rsid w:val="001A77D6"/>
    <w:rsid w:val="001A783E"/>
    <w:rsid w:val="001A7DCB"/>
    <w:rsid w:val="001B0B94"/>
    <w:rsid w:val="001B24C9"/>
    <w:rsid w:val="001B3101"/>
    <w:rsid w:val="001B49B9"/>
    <w:rsid w:val="001B4D2C"/>
    <w:rsid w:val="001B7DFE"/>
    <w:rsid w:val="001C200E"/>
    <w:rsid w:val="001C2A13"/>
    <w:rsid w:val="001C2CC0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55F"/>
    <w:rsid w:val="001E0889"/>
    <w:rsid w:val="001E1E99"/>
    <w:rsid w:val="001E5838"/>
    <w:rsid w:val="001E6C4E"/>
    <w:rsid w:val="001F28B3"/>
    <w:rsid w:val="001F2F02"/>
    <w:rsid w:val="001F345D"/>
    <w:rsid w:val="001F52BE"/>
    <w:rsid w:val="001F759B"/>
    <w:rsid w:val="001F7BF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21BA"/>
    <w:rsid w:val="0023281A"/>
    <w:rsid w:val="00235C3B"/>
    <w:rsid w:val="00240241"/>
    <w:rsid w:val="00240DE0"/>
    <w:rsid w:val="0024200A"/>
    <w:rsid w:val="002424C9"/>
    <w:rsid w:val="0024271E"/>
    <w:rsid w:val="00242CD6"/>
    <w:rsid w:val="00244129"/>
    <w:rsid w:val="00250619"/>
    <w:rsid w:val="00250F98"/>
    <w:rsid w:val="00252C16"/>
    <w:rsid w:val="00253E03"/>
    <w:rsid w:val="00254B30"/>
    <w:rsid w:val="00256DEB"/>
    <w:rsid w:val="00260A0A"/>
    <w:rsid w:val="00262E7C"/>
    <w:rsid w:val="0026392F"/>
    <w:rsid w:val="002679A8"/>
    <w:rsid w:val="00267F97"/>
    <w:rsid w:val="002746AF"/>
    <w:rsid w:val="00276E9F"/>
    <w:rsid w:val="00276F17"/>
    <w:rsid w:val="002814DF"/>
    <w:rsid w:val="00282673"/>
    <w:rsid w:val="00282B9F"/>
    <w:rsid w:val="00284FC5"/>
    <w:rsid w:val="0028542E"/>
    <w:rsid w:val="00290C23"/>
    <w:rsid w:val="002927AE"/>
    <w:rsid w:val="00293A8E"/>
    <w:rsid w:val="0029671B"/>
    <w:rsid w:val="002978DF"/>
    <w:rsid w:val="002A0D78"/>
    <w:rsid w:val="002A30B5"/>
    <w:rsid w:val="002B251F"/>
    <w:rsid w:val="002B2CAC"/>
    <w:rsid w:val="002B486C"/>
    <w:rsid w:val="002B4953"/>
    <w:rsid w:val="002B4CFD"/>
    <w:rsid w:val="002C163A"/>
    <w:rsid w:val="002C6E3F"/>
    <w:rsid w:val="002C7883"/>
    <w:rsid w:val="002D2902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38E3"/>
    <w:rsid w:val="002F4158"/>
    <w:rsid w:val="002F7C63"/>
    <w:rsid w:val="00300833"/>
    <w:rsid w:val="003061C2"/>
    <w:rsid w:val="00307A3C"/>
    <w:rsid w:val="00311D28"/>
    <w:rsid w:val="00317B8C"/>
    <w:rsid w:val="003218FB"/>
    <w:rsid w:val="0032294D"/>
    <w:rsid w:val="003248DC"/>
    <w:rsid w:val="00325572"/>
    <w:rsid w:val="00326AB2"/>
    <w:rsid w:val="0032784D"/>
    <w:rsid w:val="00330EDA"/>
    <w:rsid w:val="0033253E"/>
    <w:rsid w:val="003334E1"/>
    <w:rsid w:val="003357E6"/>
    <w:rsid w:val="00335ADB"/>
    <w:rsid w:val="003408F1"/>
    <w:rsid w:val="00344193"/>
    <w:rsid w:val="00345E6A"/>
    <w:rsid w:val="00346011"/>
    <w:rsid w:val="0035172B"/>
    <w:rsid w:val="00355CAE"/>
    <w:rsid w:val="00356704"/>
    <w:rsid w:val="00356E93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A01A5"/>
    <w:rsid w:val="003A251A"/>
    <w:rsid w:val="003A27FD"/>
    <w:rsid w:val="003A5CCC"/>
    <w:rsid w:val="003A6CAC"/>
    <w:rsid w:val="003B024E"/>
    <w:rsid w:val="003B1066"/>
    <w:rsid w:val="003B33BD"/>
    <w:rsid w:val="003B4070"/>
    <w:rsid w:val="003B5119"/>
    <w:rsid w:val="003B5F11"/>
    <w:rsid w:val="003B6248"/>
    <w:rsid w:val="003B6A94"/>
    <w:rsid w:val="003B6C53"/>
    <w:rsid w:val="003C01E3"/>
    <w:rsid w:val="003C08EC"/>
    <w:rsid w:val="003C26BE"/>
    <w:rsid w:val="003C27A6"/>
    <w:rsid w:val="003C44E7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A81"/>
    <w:rsid w:val="003E2E1A"/>
    <w:rsid w:val="003E5BFB"/>
    <w:rsid w:val="003F0094"/>
    <w:rsid w:val="003F0A07"/>
    <w:rsid w:val="003F10E5"/>
    <w:rsid w:val="003F2753"/>
    <w:rsid w:val="003F45BA"/>
    <w:rsid w:val="003F5268"/>
    <w:rsid w:val="003F529C"/>
    <w:rsid w:val="00400CEB"/>
    <w:rsid w:val="004031E8"/>
    <w:rsid w:val="004043DD"/>
    <w:rsid w:val="00410432"/>
    <w:rsid w:val="004134F3"/>
    <w:rsid w:val="00414335"/>
    <w:rsid w:val="0041439A"/>
    <w:rsid w:val="004157D4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87B"/>
    <w:rsid w:val="00445BC6"/>
    <w:rsid w:val="00446DC3"/>
    <w:rsid w:val="00452825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16B"/>
    <w:rsid w:val="00480122"/>
    <w:rsid w:val="0048295A"/>
    <w:rsid w:val="00483A6B"/>
    <w:rsid w:val="00484ED5"/>
    <w:rsid w:val="00484FBB"/>
    <w:rsid w:val="00485035"/>
    <w:rsid w:val="00485768"/>
    <w:rsid w:val="00486346"/>
    <w:rsid w:val="00486F9F"/>
    <w:rsid w:val="00490A27"/>
    <w:rsid w:val="00491337"/>
    <w:rsid w:val="00491A9B"/>
    <w:rsid w:val="0049448F"/>
    <w:rsid w:val="00494983"/>
    <w:rsid w:val="00496A90"/>
    <w:rsid w:val="004A006D"/>
    <w:rsid w:val="004A1F26"/>
    <w:rsid w:val="004A22AB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49B3"/>
    <w:rsid w:val="004D6FB5"/>
    <w:rsid w:val="004D714E"/>
    <w:rsid w:val="004D729A"/>
    <w:rsid w:val="004D7735"/>
    <w:rsid w:val="004D7DD8"/>
    <w:rsid w:val="004E1EDD"/>
    <w:rsid w:val="004E263E"/>
    <w:rsid w:val="004E2C29"/>
    <w:rsid w:val="004E478E"/>
    <w:rsid w:val="004E4BFB"/>
    <w:rsid w:val="004E5676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12E1"/>
    <w:rsid w:val="00502014"/>
    <w:rsid w:val="00502EF3"/>
    <w:rsid w:val="00503C58"/>
    <w:rsid w:val="00507ADE"/>
    <w:rsid w:val="00510BE6"/>
    <w:rsid w:val="00511FF2"/>
    <w:rsid w:val="00513480"/>
    <w:rsid w:val="00514C9C"/>
    <w:rsid w:val="00515450"/>
    <w:rsid w:val="005154B4"/>
    <w:rsid w:val="00515AD9"/>
    <w:rsid w:val="00517AB8"/>
    <w:rsid w:val="00517F8A"/>
    <w:rsid w:val="005244A7"/>
    <w:rsid w:val="00531740"/>
    <w:rsid w:val="00531AB3"/>
    <w:rsid w:val="00531F4C"/>
    <w:rsid w:val="00536B3C"/>
    <w:rsid w:val="00540E48"/>
    <w:rsid w:val="0054152A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710A"/>
    <w:rsid w:val="00557272"/>
    <w:rsid w:val="005616E9"/>
    <w:rsid w:val="00561D5A"/>
    <w:rsid w:val="00562424"/>
    <w:rsid w:val="00562D32"/>
    <w:rsid w:val="005637C5"/>
    <w:rsid w:val="00565296"/>
    <w:rsid w:val="0057004C"/>
    <w:rsid w:val="005727A5"/>
    <w:rsid w:val="005749C2"/>
    <w:rsid w:val="0058000F"/>
    <w:rsid w:val="00580365"/>
    <w:rsid w:val="00580706"/>
    <w:rsid w:val="00580846"/>
    <w:rsid w:val="005813CD"/>
    <w:rsid w:val="0058244E"/>
    <w:rsid w:val="0058640A"/>
    <w:rsid w:val="00593701"/>
    <w:rsid w:val="0059441D"/>
    <w:rsid w:val="005944CA"/>
    <w:rsid w:val="0059619D"/>
    <w:rsid w:val="00596DAB"/>
    <w:rsid w:val="00597781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5B9F"/>
    <w:rsid w:val="005F64C8"/>
    <w:rsid w:val="005F740D"/>
    <w:rsid w:val="0060114F"/>
    <w:rsid w:val="006015A9"/>
    <w:rsid w:val="00601F15"/>
    <w:rsid w:val="00602584"/>
    <w:rsid w:val="006032A6"/>
    <w:rsid w:val="00607363"/>
    <w:rsid w:val="00607B7E"/>
    <w:rsid w:val="00610261"/>
    <w:rsid w:val="006102C8"/>
    <w:rsid w:val="006104AA"/>
    <w:rsid w:val="0061193E"/>
    <w:rsid w:val="00615D15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A18"/>
    <w:rsid w:val="00657E46"/>
    <w:rsid w:val="0066051F"/>
    <w:rsid w:val="00661A5D"/>
    <w:rsid w:val="00663CA7"/>
    <w:rsid w:val="00664031"/>
    <w:rsid w:val="00665715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66B4"/>
    <w:rsid w:val="006C6FE7"/>
    <w:rsid w:val="006D1D89"/>
    <w:rsid w:val="006D35E6"/>
    <w:rsid w:val="006D3F41"/>
    <w:rsid w:val="006D4D0E"/>
    <w:rsid w:val="006D50A8"/>
    <w:rsid w:val="006D5AF8"/>
    <w:rsid w:val="006D5C9A"/>
    <w:rsid w:val="006D6CB5"/>
    <w:rsid w:val="006D75ED"/>
    <w:rsid w:val="006D7996"/>
    <w:rsid w:val="006E1CBF"/>
    <w:rsid w:val="006E31F1"/>
    <w:rsid w:val="006E461F"/>
    <w:rsid w:val="006E4F13"/>
    <w:rsid w:val="006E76E9"/>
    <w:rsid w:val="006E78F3"/>
    <w:rsid w:val="006F1074"/>
    <w:rsid w:val="006F250F"/>
    <w:rsid w:val="006F3C3C"/>
    <w:rsid w:val="006F4396"/>
    <w:rsid w:val="006F5043"/>
    <w:rsid w:val="006F5966"/>
    <w:rsid w:val="0070288B"/>
    <w:rsid w:val="0070413D"/>
    <w:rsid w:val="0070441F"/>
    <w:rsid w:val="00711EEA"/>
    <w:rsid w:val="00716F7E"/>
    <w:rsid w:val="0071788C"/>
    <w:rsid w:val="00717A25"/>
    <w:rsid w:val="007227D2"/>
    <w:rsid w:val="0072308E"/>
    <w:rsid w:val="00727B7C"/>
    <w:rsid w:val="00727FF3"/>
    <w:rsid w:val="00732B0A"/>
    <w:rsid w:val="00732FD6"/>
    <w:rsid w:val="0073340A"/>
    <w:rsid w:val="00734912"/>
    <w:rsid w:val="007363D7"/>
    <w:rsid w:val="007364EE"/>
    <w:rsid w:val="00740A1B"/>
    <w:rsid w:val="00740D53"/>
    <w:rsid w:val="00746C7E"/>
    <w:rsid w:val="00750514"/>
    <w:rsid w:val="007519A8"/>
    <w:rsid w:val="00752575"/>
    <w:rsid w:val="00753693"/>
    <w:rsid w:val="00753A62"/>
    <w:rsid w:val="0075742E"/>
    <w:rsid w:val="007576ED"/>
    <w:rsid w:val="00757D65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0DB9"/>
    <w:rsid w:val="007823E9"/>
    <w:rsid w:val="00782BE9"/>
    <w:rsid w:val="007844EA"/>
    <w:rsid w:val="00784D88"/>
    <w:rsid w:val="007901FF"/>
    <w:rsid w:val="007906AD"/>
    <w:rsid w:val="00793AB9"/>
    <w:rsid w:val="00795D81"/>
    <w:rsid w:val="007A04BB"/>
    <w:rsid w:val="007A138C"/>
    <w:rsid w:val="007A1A27"/>
    <w:rsid w:val="007A442A"/>
    <w:rsid w:val="007A4513"/>
    <w:rsid w:val="007A4C14"/>
    <w:rsid w:val="007A4E56"/>
    <w:rsid w:val="007A4EA2"/>
    <w:rsid w:val="007A4F1A"/>
    <w:rsid w:val="007A5D3C"/>
    <w:rsid w:val="007B0540"/>
    <w:rsid w:val="007B0E99"/>
    <w:rsid w:val="007B1D3E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365C"/>
    <w:rsid w:val="007F372A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42AE"/>
    <w:rsid w:val="008163D1"/>
    <w:rsid w:val="0081709E"/>
    <w:rsid w:val="00820BA6"/>
    <w:rsid w:val="00821840"/>
    <w:rsid w:val="00825607"/>
    <w:rsid w:val="00830869"/>
    <w:rsid w:val="0083566C"/>
    <w:rsid w:val="0083775E"/>
    <w:rsid w:val="00842597"/>
    <w:rsid w:val="00842F74"/>
    <w:rsid w:val="00843579"/>
    <w:rsid w:val="00846805"/>
    <w:rsid w:val="00851AF0"/>
    <w:rsid w:val="00856AEE"/>
    <w:rsid w:val="00862F5D"/>
    <w:rsid w:val="00864976"/>
    <w:rsid w:val="00864D68"/>
    <w:rsid w:val="00865449"/>
    <w:rsid w:val="00866108"/>
    <w:rsid w:val="00866B9A"/>
    <w:rsid w:val="008729ED"/>
    <w:rsid w:val="00874705"/>
    <w:rsid w:val="00875E61"/>
    <w:rsid w:val="00876B46"/>
    <w:rsid w:val="00877C7C"/>
    <w:rsid w:val="0088095B"/>
    <w:rsid w:val="00884836"/>
    <w:rsid w:val="0088568D"/>
    <w:rsid w:val="00886AE6"/>
    <w:rsid w:val="00891FD8"/>
    <w:rsid w:val="0089520D"/>
    <w:rsid w:val="00896E93"/>
    <w:rsid w:val="008A03A7"/>
    <w:rsid w:val="008A152E"/>
    <w:rsid w:val="008A1E7A"/>
    <w:rsid w:val="008A2132"/>
    <w:rsid w:val="008A2DF5"/>
    <w:rsid w:val="008A55A8"/>
    <w:rsid w:val="008A6FC7"/>
    <w:rsid w:val="008B00C0"/>
    <w:rsid w:val="008B03BE"/>
    <w:rsid w:val="008B05A6"/>
    <w:rsid w:val="008B1AF4"/>
    <w:rsid w:val="008B78BF"/>
    <w:rsid w:val="008C0B46"/>
    <w:rsid w:val="008C1471"/>
    <w:rsid w:val="008C14AD"/>
    <w:rsid w:val="008C1B1C"/>
    <w:rsid w:val="008C283E"/>
    <w:rsid w:val="008C2C05"/>
    <w:rsid w:val="008C2CF3"/>
    <w:rsid w:val="008C373B"/>
    <w:rsid w:val="008C5C6C"/>
    <w:rsid w:val="008C5F81"/>
    <w:rsid w:val="008C71F9"/>
    <w:rsid w:val="008D2A93"/>
    <w:rsid w:val="008D3F57"/>
    <w:rsid w:val="008D47B5"/>
    <w:rsid w:val="008D71A9"/>
    <w:rsid w:val="008D7E57"/>
    <w:rsid w:val="008E1DEF"/>
    <w:rsid w:val="008E371E"/>
    <w:rsid w:val="008E3D44"/>
    <w:rsid w:val="008E4368"/>
    <w:rsid w:val="008E4BB1"/>
    <w:rsid w:val="008E5036"/>
    <w:rsid w:val="008F1C48"/>
    <w:rsid w:val="008F57EC"/>
    <w:rsid w:val="008F65FF"/>
    <w:rsid w:val="008F748B"/>
    <w:rsid w:val="00900078"/>
    <w:rsid w:val="009009E2"/>
    <w:rsid w:val="009011AC"/>
    <w:rsid w:val="00901EDD"/>
    <w:rsid w:val="00903005"/>
    <w:rsid w:val="00903590"/>
    <w:rsid w:val="0090486F"/>
    <w:rsid w:val="009054B1"/>
    <w:rsid w:val="00905AA5"/>
    <w:rsid w:val="0091062D"/>
    <w:rsid w:val="009115B1"/>
    <w:rsid w:val="00911C52"/>
    <w:rsid w:val="00912D79"/>
    <w:rsid w:val="0092045E"/>
    <w:rsid w:val="00924967"/>
    <w:rsid w:val="00925D11"/>
    <w:rsid w:val="00931A26"/>
    <w:rsid w:val="00933001"/>
    <w:rsid w:val="00933075"/>
    <w:rsid w:val="00933E08"/>
    <w:rsid w:val="009344E1"/>
    <w:rsid w:val="0093557D"/>
    <w:rsid w:val="0094041E"/>
    <w:rsid w:val="0094066F"/>
    <w:rsid w:val="00942D17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7EB2"/>
    <w:rsid w:val="00981FA2"/>
    <w:rsid w:val="00982742"/>
    <w:rsid w:val="00983529"/>
    <w:rsid w:val="00984B4D"/>
    <w:rsid w:val="00984BF6"/>
    <w:rsid w:val="00985FC1"/>
    <w:rsid w:val="009871F1"/>
    <w:rsid w:val="00987B8C"/>
    <w:rsid w:val="00991675"/>
    <w:rsid w:val="00991DB4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5A8E"/>
    <w:rsid w:val="009B645F"/>
    <w:rsid w:val="009B7AC2"/>
    <w:rsid w:val="009B7FCD"/>
    <w:rsid w:val="009C0F9A"/>
    <w:rsid w:val="009C185D"/>
    <w:rsid w:val="009C1D47"/>
    <w:rsid w:val="009C25E4"/>
    <w:rsid w:val="009C4033"/>
    <w:rsid w:val="009C5589"/>
    <w:rsid w:val="009C56E9"/>
    <w:rsid w:val="009D111B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0C9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7A1E"/>
    <w:rsid w:val="00A3203D"/>
    <w:rsid w:val="00A33EA5"/>
    <w:rsid w:val="00A355C3"/>
    <w:rsid w:val="00A37D94"/>
    <w:rsid w:val="00A42BF3"/>
    <w:rsid w:val="00A45175"/>
    <w:rsid w:val="00A50018"/>
    <w:rsid w:val="00A5098A"/>
    <w:rsid w:val="00A51D15"/>
    <w:rsid w:val="00A53239"/>
    <w:rsid w:val="00A55208"/>
    <w:rsid w:val="00A55307"/>
    <w:rsid w:val="00A57030"/>
    <w:rsid w:val="00A5794C"/>
    <w:rsid w:val="00A60749"/>
    <w:rsid w:val="00A635DA"/>
    <w:rsid w:val="00A64AD0"/>
    <w:rsid w:val="00A67F6E"/>
    <w:rsid w:val="00A7190B"/>
    <w:rsid w:val="00A71ACF"/>
    <w:rsid w:val="00A7793E"/>
    <w:rsid w:val="00A802E4"/>
    <w:rsid w:val="00A839D0"/>
    <w:rsid w:val="00A84B0F"/>
    <w:rsid w:val="00A869C5"/>
    <w:rsid w:val="00A95278"/>
    <w:rsid w:val="00A966E0"/>
    <w:rsid w:val="00AA0356"/>
    <w:rsid w:val="00AA584D"/>
    <w:rsid w:val="00AA5FBC"/>
    <w:rsid w:val="00AA63E2"/>
    <w:rsid w:val="00AA7651"/>
    <w:rsid w:val="00AA7772"/>
    <w:rsid w:val="00AB0677"/>
    <w:rsid w:val="00AB0EAE"/>
    <w:rsid w:val="00AB25E3"/>
    <w:rsid w:val="00AB330A"/>
    <w:rsid w:val="00AB493A"/>
    <w:rsid w:val="00AB5865"/>
    <w:rsid w:val="00AB6549"/>
    <w:rsid w:val="00AB6A20"/>
    <w:rsid w:val="00AC06D8"/>
    <w:rsid w:val="00AC0843"/>
    <w:rsid w:val="00AC1415"/>
    <w:rsid w:val="00AC2767"/>
    <w:rsid w:val="00AC3029"/>
    <w:rsid w:val="00AC3B9F"/>
    <w:rsid w:val="00AC4ED8"/>
    <w:rsid w:val="00AC54D7"/>
    <w:rsid w:val="00AD1E8F"/>
    <w:rsid w:val="00AD2BA1"/>
    <w:rsid w:val="00AD2DF0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F81"/>
    <w:rsid w:val="00B141D6"/>
    <w:rsid w:val="00B148F7"/>
    <w:rsid w:val="00B159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628"/>
    <w:rsid w:val="00B37CD3"/>
    <w:rsid w:val="00B40397"/>
    <w:rsid w:val="00B40F68"/>
    <w:rsid w:val="00B424FA"/>
    <w:rsid w:val="00B42E53"/>
    <w:rsid w:val="00B47CDC"/>
    <w:rsid w:val="00B50767"/>
    <w:rsid w:val="00B51D3A"/>
    <w:rsid w:val="00B5234F"/>
    <w:rsid w:val="00B55655"/>
    <w:rsid w:val="00B55ABA"/>
    <w:rsid w:val="00B55E0C"/>
    <w:rsid w:val="00B57C6D"/>
    <w:rsid w:val="00B6239C"/>
    <w:rsid w:val="00B64EE0"/>
    <w:rsid w:val="00B66529"/>
    <w:rsid w:val="00B66582"/>
    <w:rsid w:val="00B67B6C"/>
    <w:rsid w:val="00B70DF9"/>
    <w:rsid w:val="00B7190B"/>
    <w:rsid w:val="00B75B8D"/>
    <w:rsid w:val="00B7657A"/>
    <w:rsid w:val="00B76AF6"/>
    <w:rsid w:val="00B80485"/>
    <w:rsid w:val="00B8070B"/>
    <w:rsid w:val="00B86954"/>
    <w:rsid w:val="00B93533"/>
    <w:rsid w:val="00B9640C"/>
    <w:rsid w:val="00B96BBF"/>
    <w:rsid w:val="00BA1D0C"/>
    <w:rsid w:val="00BA3890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7149"/>
    <w:rsid w:val="00BB7C70"/>
    <w:rsid w:val="00BC00A8"/>
    <w:rsid w:val="00BC1B31"/>
    <w:rsid w:val="00BC22FB"/>
    <w:rsid w:val="00BC3F93"/>
    <w:rsid w:val="00BC429C"/>
    <w:rsid w:val="00BC555B"/>
    <w:rsid w:val="00BC7717"/>
    <w:rsid w:val="00BD1DF6"/>
    <w:rsid w:val="00BD2759"/>
    <w:rsid w:val="00BD4A4E"/>
    <w:rsid w:val="00BD54F0"/>
    <w:rsid w:val="00BD62E2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BF7AFF"/>
    <w:rsid w:val="00C01134"/>
    <w:rsid w:val="00C01339"/>
    <w:rsid w:val="00C043C1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2A0E"/>
    <w:rsid w:val="00C23BAE"/>
    <w:rsid w:val="00C24DB6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0C5"/>
    <w:rsid w:val="00C5130E"/>
    <w:rsid w:val="00C52BCD"/>
    <w:rsid w:val="00C572A3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644B"/>
    <w:rsid w:val="00C86BB4"/>
    <w:rsid w:val="00C87805"/>
    <w:rsid w:val="00C87E48"/>
    <w:rsid w:val="00C900C3"/>
    <w:rsid w:val="00C907FF"/>
    <w:rsid w:val="00C93B2B"/>
    <w:rsid w:val="00C945D4"/>
    <w:rsid w:val="00C946AD"/>
    <w:rsid w:val="00C9533E"/>
    <w:rsid w:val="00C97A90"/>
    <w:rsid w:val="00C97CC1"/>
    <w:rsid w:val="00CA0C01"/>
    <w:rsid w:val="00CA1FBD"/>
    <w:rsid w:val="00CA2991"/>
    <w:rsid w:val="00CA5FCA"/>
    <w:rsid w:val="00CA6029"/>
    <w:rsid w:val="00CB08F8"/>
    <w:rsid w:val="00CB13E6"/>
    <w:rsid w:val="00CB3DA4"/>
    <w:rsid w:val="00CB4DE4"/>
    <w:rsid w:val="00CB5C50"/>
    <w:rsid w:val="00CB6706"/>
    <w:rsid w:val="00CC14B9"/>
    <w:rsid w:val="00CC2E29"/>
    <w:rsid w:val="00CC37E5"/>
    <w:rsid w:val="00CC4BB3"/>
    <w:rsid w:val="00CC5DE0"/>
    <w:rsid w:val="00CC6317"/>
    <w:rsid w:val="00CC7218"/>
    <w:rsid w:val="00CC7569"/>
    <w:rsid w:val="00CD0B48"/>
    <w:rsid w:val="00CD18F4"/>
    <w:rsid w:val="00CD3F06"/>
    <w:rsid w:val="00CE3349"/>
    <w:rsid w:val="00CE3B31"/>
    <w:rsid w:val="00CE54D3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287E"/>
    <w:rsid w:val="00D05AFA"/>
    <w:rsid w:val="00D07130"/>
    <w:rsid w:val="00D12333"/>
    <w:rsid w:val="00D12934"/>
    <w:rsid w:val="00D12FEE"/>
    <w:rsid w:val="00D155BA"/>
    <w:rsid w:val="00D16D0A"/>
    <w:rsid w:val="00D17C77"/>
    <w:rsid w:val="00D210CB"/>
    <w:rsid w:val="00D23ABA"/>
    <w:rsid w:val="00D26FE4"/>
    <w:rsid w:val="00D30C55"/>
    <w:rsid w:val="00D3239D"/>
    <w:rsid w:val="00D37302"/>
    <w:rsid w:val="00D37CF1"/>
    <w:rsid w:val="00D4054A"/>
    <w:rsid w:val="00D40BCF"/>
    <w:rsid w:val="00D4207B"/>
    <w:rsid w:val="00D423A9"/>
    <w:rsid w:val="00D445E4"/>
    <w:rsid w:val="00D44F3B"/>
    <w:rsid w:val="00D45150"/>
    <w:rsid w:val="00D45983"/>
    <w:rsid w:val="00D50268"/>
    <w:rsid w:val="00D51B63"/>
    <w:rsid w:val="00D53D59"/>
    <w:rsid w:val="00D57478"/>
    <w:rsid w:val="00D63B1E"/>
    <w:rsid w:val="00D63D7C"/>
    <w:rsid w:val="00D66A05"/>
    <w:rsid w:val="00D707C7"/>
    <w:rsid w:val="00D72349"/>
    <w:rsid w:val="00D7275E"/>
    <w:rsid w:val="00D740B0"/>
    <w:rsid w:val="00D7709D"/>
    <w:rsid w:val="00D7726B"/>
    <w:rsid w:val="00D80165"/>
    <w:rsid w:val="00D81F68"/>
    <w:rsid w:val="00D82156"/>
    <w:rsid w:val="00D850CC"/>
    <w:rsid w:val="00D9169C"/>
    <w:rsid w:val="00D93E7C"/>
    <w:rsid w:val="00D94061"/>
    <w:rsid w:val="00D94D0D"/>
    <w:rsid w:val="00DA3E73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52D6"/>
    <w:rsid w:val="00DC53AD"/>
    <w:rsid w:val="00DC5952"/>
    <w:rsid w:val="00DC5FE3"/>
    <w:rsid w:val="00DC69CA"/>
    <w:rsid w:val="00DC74AE"/>
    <w:rsid w:val="00DD0452"/>
    <w:rsid w:val="00DD26C1"/>
    <w:rsid w:val="00DD30DE"/>
    <w:rsid w:val="00DD5237"/>
    <w:rsid w:val="00DD54BD"/>
    <w:rsid w:val="00DD5F73"/>
    <w:rsid w:val="00DD7161"/>
    <w:rsid w:val="00DD7283"/>
    <w:rsid w:val="00DD7AF3"/>
    <w:rsid w:val="00DE174B"/>
    <w:rsid w:val="00DE23F8"/>
    <w:rsid w:val="00DE57C7"/>
    <w:rsid w:val="00DE5DCD"/>
    <w:rsid w:val="00DF012D"/>
    <w:rsid w:val="00DF0CF8"/>
    <w:rsid w:val="00DF74FF"/>
    <w:rsid w:val="00E05605"/>
    <w:rsid w:val="00E07750"/>
    <w:rsid w:val="00E15EAC"/>
    <w:rsid w:val="00E15EC0"/>
    <w:rsid w:val="00E23349"/>
    <w:rsid w:val="00E24AC8"/>
    <w:rsid w:val="00E250FE"/>
    <w:rsid w:val="00E2775F"/>
    <w:rsid w:val="00E277BA"/>
    <w:rsid w:val="00E27CE2"/>
    <w:rsid w:val="00E3369B"/>
    <w:rsid w:val="00E34235"/>
    <w:rsid w:val="00E352F9"/>
    <w:rsid w:val="00E359A8"/>
    <w:rsid w:val="00E402F9"/>
    <w:rsid w:val="00E441E3"/>
    <w:rsid w:val="00E46511"/>
    <w:rsid w:val="00E47794"/>
    <w:rsid w:val="00E5136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798C"/>
    <w:rsid w:val="00E91F0D"/>
    <w:rsid w:val="00E92607"/>
    <w:rsid w:val="00E943A2"/>
    <w:rsid w:val="00E95A76"/>
    <w:rsid w:val="00E95B50"/>
    <w:rsid w:val="00EA0347"/>
    <w:rsid w:val="00EA08D5"/>
    <w:rsid w:val="00EA13A8"/>
    <w:rsid w:val="00EA2649"/>
    <w:rsid w:val="00EA321B"/>
    <w:rsid w:val="00EA439C"/>
    <w:rsid w:val="00EA71A3"/>
    <w:rsid w:val="00EA7215"/>
    <w:rsid w:val="00EA7398"/>
    <w:rsid w:val="00EB0288"/>
    <w:rsid w:val="00EB2769"/>
    <w:rsid w:val="00EB294F"/>
    <w:rsid w:val="00EB2A27"/>
    <w:rsid w:val="00EB554C"/>
    <w:rsid w:val="00EB6027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7C8D"/>
    <w:rsid w:val="00ED0D22"/>
    <w:rsid w:val="00ED115E"/>
    <w:rsid w:val="00ED1ECF"/>
    <w:rsid w:val="00ED34A2"/>
    <w:rsid w:val="00ED61BC"/>
    <w:rsid w:val="00ED7E5E"/>
    <w:rsid w:val="00EE08C5"/>
    <w:rsid w:val="00EE1109"/>
    <w:rsid w:val="00EE384C"/>
    <w:rsid w:val="00EE70FC"/>
    <w:rsid w:val="00EF0312"/>
    <w:rsid w:val="00EF1A30"/>
    <w:rsid w:val="00EF269C"/>
    <w:rsid w:val="00EF3284"/>
    <w:rsid w:val="00EF55BF"/>
    <w:rsid w:val="00EF7345"/>
    <w:rsid w:val="00F024E9"/>
    <w:rsid w:val="00F02AA3"/>
    <w:rsid w:val="00F03BDE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6F32"/>
    <w:rsid w:val="00F174BE"/>
    <w:rsid w:val="00F2334B"/>
    <w:rsid w:val="00F23802"/>
    <w:rsid w:val="00F246E5"/>
    <w:rsid w:val="00F26334"/>
    <w:rsid w:val="00F27EDB"/>
    <w:rsid w:val="00F346B7"/>
    <w:rsid w:val="00F3566E"/>
    <w:rsid w:val="00F3651E"/>
    <w:rsid w:val="00F41F7F"/>
    <w:rsid w:val="00F4554C"/>
    <w:rsid w:val="00F47A1D"/>
    <w:rsid w:val="00F509AC"/>
    <w:rsid w:val="00F51196"/>
    <w:rsid w:val="00F52CB0"/>
    <w:rsid w:val="00F57733"/>
    <w:rsid w:val="00F60D81"/>
    <w:rsid w:val="00F60D8E"/>
    <w:rsid w:val="00F640C3"/>
    <w:rsid w:val="00F6632B"/>
    <w:rsid w:val="00F67DAA"/>
    <w:rsid w:val="00F71D0E"/>
    <w:rsid w:val="00F730E8"/>
    <w:rsid w:val="00F74A12"/>
    <w:rsid w:val="00F7652E"/>
    <w:rsid w:val="00F80BE9"/>
    <w:rsid w:val="00F81AB0"/>
    <w:rsid w:val="00F8288A"/>
    <w:rsid w:val="00F835A7"/>
    <w:rsid w:val="00F85CB3"/>
    <w:rsid w:val="00F862A4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4E45"/>
    <w:rsid w:val="00FC54B9"/>
    <w:rsid w:val="00FD2534"/>
    <w:rsid w:val="00FD2A7C"/>
    <w:rsid w:val="00FD2F32"/>
    <w:rsid w:val="00FD3C24"/>
    <w:rsid w:val="00FD5C49"/>
    <w:rsid w:val="00FD7150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65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CB9A"/>
  <w15:docId w15:val="{1B7A625C-9753-484D-B6EB-6A08975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0DF9"/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0D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A777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FBD2-2640-4FF6-9D9C-0B03B0D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Лариса Леоненко</cp:lastModifiedBy>
  <cp:revision>3</cp:revision>
  <cp:lastPrinted>2023-12-08T04:46:00Z</cp:lastPrinted>
  <dcterms:created xsi:type="dcterms:W3CDTF">2026-05-21T04:04:00Z</dcterms:created>
  <dcterms:modified xsi:type="dcterms:W3CDTF">2026-05-21T04:04:00Z</dcterms:modified>
</cp:coreProperties>
</file>